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5CCE" w14:textId="2AEDAD2B" w:rsidR="005D1CB9" w:rsidRDefault="005D1CB9" w:rsidP="00512F33">
      <w:pPr>
        <w:spacing w:line="400" w:lineRule="exact"/>
        <w:jc w:val="center"/>
        <w:rPr>
          <w:b/>
          <w:sz w:val="32"/>
        </w:rPr>
      </w:pPr>
    </w:p>
    <w:p w14:paraId="7B191492" w14:textId="42FBBBDE" w:rsidR="00420F0E" w:rsidRDefault="00420F0E" w:rsidP="00512F33">
      <w:pPr>
        <w:spacing w:line="400" w:lineRule="exact"/>
        <w:jc w:val="center"/>
        <w:rPr>
          <w:b/>
          <w:sz w:val="32"/>
        </w:rPr>
      </w:pPr>
    </w:p>
    <w:p w14:paraId="4E630159" w14:textId="77777777" w:rsidR="00365069" w:rsidRDefault="00365069" w:rsidP="00512F33">
      <w:pPr>
        <w:spacing w:line="400" w:lineRule="exact"/>
        <w:jc w:val="center"/>
        <w:rPr>
          <w:b/>
          <w:sz w:val="32"/>
        </w:rPr>
      </w:pPr>
    </w:p>
    <w:p w14:paraId="5B4957E9" w14:textId="1F872F27" w:rsidR="00DD7FF5" w:rsidRDefault="00D73237" w:rsidP="00512F3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帯広畜産大学</w:t>
      </w:r>
      <w:r w:rsidR="00FD2AE4">
        <w:rPr>
          <w:rFonts w:hint="eastAsia"/>
          <w:b/>
          <w:sz w:val="32"/>
        </w:rPr>
        <w:t>第３年次編入学</w:t>
      </w:r>
      <w:r w:rsidR="004F719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志望</w:t>
      </w:r>
      <w:r w:rsidR="006077C6" w:rsidRPr="00AE6542">
        <w:rPr>
          <w:rFonts w:hint="eastAsia"/>
          <w:b/>
          <w:sz w:val="32"/>
        </w:rPr>
        <w:t>理由書</w:t>
      </w:r>
    </w:p>
    <w:p w14:paraId="0DF66231" w14:textId="47379B08" w:rsidR="005D1CB9" w:rsidRDefault="005D1CB9" w:rsidP="00512F33">
      <w:pPr>
        <w:spacing w:line="400" w:lineRule="exact"/>
        <w:jc w:val="center"/>
        <w:rPr>
          <w:b/>
          <w:sz w:val="32"/>
        </w:rPr>
      </w:pPr>
    </w:p>
    <w:p w14:paraId="3B436ABB" w14:textId="77777777" w:rsidR="00365069" w:rsidRPr="00AE6542" w:rsidRDefault="00365069" w:rsidP="00512F33">
      <w:pPr>
        <w:spacing w:line="400" w:lineRule="exact"/>
        <w:jc w:val="center"/>
        <w:rPr>
          <w:b/>
          <w:sz w:val="32"/>
        </w:rPr>
      </w:pPr>
    </w:p>
    <w:p w14:paraId="27BE6DA6" w14:textId="77777777" w:rsidR="00CD7F0E" w:rsidRDefault="006077C6" w:rsidP="006077C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="00050252">
        <w:rPr>
          <w:rFonts w:hint="eastAsia"/>
          <w:sz w:val="24"/>
        </w:rPr>
        <w:t>令和</w:t>
      </w:r>
      <w:r w:rsidR="00FF5D6E"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1559"/>
        <w:gridCol w:w="426"/>
        <w:gridCol w:w="1559"/>
        <w:gridCol w:w="1819"/>
        <w:gridCol w:w="2974"/>
      </w:tblGrid>
      <w:tr w:rsidR="0087311E" w:rsidRPr="00CD7F0E" w14:paraId="04BCF88D" w14:textId="77777777" w:rsidTr="005D1CB9">
        <w:trPr>
          <w:trHeight w:val="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92F58" w14:textId="370AC8C8" w:rsidR="0087311E" w:rsidRPr="0087311E" w:rsidRDefault="0087311E" w:rsidP="0087311E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受験番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07543" w14:textId="386E702E" w:rsidR="0087311E" w:rsidRPr="0087311E" w:rsidRDefault="0087311E" w:rsidP="0087311E">
            <w:pPr>
              <w:spacing w:line="340" w:lineRule="exact"/>
              <w:jc w:val="left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＊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D6A27AC" w14:textId="6090B015" w:rsidR="0087311E" w:rsidRPr="0087311E" w:rsidRDefault="0087311E" w:rsidP="0087311E">
            <w:pPr>
              <w:spacing w:line="32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フ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リ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ガ</w:t>
            </w:r>
            <w:r w:rsidRPr="0087311E">
              <w:rPr>
                <w:rFonts w:hint="eastAsia"/>
                <w:sz w:val="22"/>
              </w:rPr>
              <w:t xml:space="preserve"> </w:t>
            </w:r>
            <w:r w:rsidRPr="0087311E">
              <w:rPr>
                <w:rFonts w:hint="eastAsia"/>
                <w:sz w:val="22"/>
              </w:rPr>
              <w:t>ナ</w:t>
            </w:r>
          </w:p>
        </w:tc>
        <w:tc>
          <w:tcPr>
            <w:tcW w:w="2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80D01E" w14:textId="77777777" w:rsidR="0087311E" w:rsidRPr="00CD7F0E" w:rsidRDefault="0087311E" w:rsidP="0087311E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5D1CB9" w:rsidRPr="00CE60C5" w14:paraId="2E484C96" w14:textId="77777777" w:rsidTr="005D1CB9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B2EE72" w14:textId="77777777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専門教育</w:t>
            </w:r>
          </w:p>
          <w:p w14:paraId="0EF0B53E" w14:textId="77777777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ユニットの</w:t>
            </w:r>
          </w:p>
          <w:p w14:paraId="47D0AEA9" w14:textId="1BE32794" w:rsidR="005D1CB9" w:rsidRPr="0087311E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志望順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6DE7D9E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89D5DE" w14:textId="3A60AB1C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家畜生産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194C1E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BC96389" w14:textId="32B13988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経済学</w:t>
            </w:r>
          </w:p>
        </w:tc>
        <w:tc>
          <w:tcPr>
            <w:tcW w:w="1819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7FC45F3" w14:textId="0B118F48" w:rsidR="005D1CB9" w:rsidRPr="0087311E" w:rsidRDefault="005D1CB9" w:rsidP="005D1CB9">
            <w:pPr>
              <w:spacing w:line="300" w:lineRule="exact"/>
              <w:jc w:val="center"/>
              <w:rPr>
                <w:sz w:val="22"/>
              </w:rPr>
            </w:pPr>
            <w:r w:rsidRPr="0087311E">
              <w:rPr>
                <w:rFonts w:hint="eastAsia"/>
                <w:sz w:val="22"/>
              </w:rPr>
              <w:t>氏　　名</w:t>
            </w:r>
          </w:p>
        </w:tc>
        <w:tc>
          <w:tcPr>
            <w:tcW w:w="2974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4146A8C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5D1CB9" w:rsidRPr="00CE60C5" w14:paraId="251B23FE" w14:textId="77777777" w:rsidTr="005D1CB9">
        <w:trPr>
          <w:trHeight w:val="201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9E9B6" w14:textId="77777777" w:rsidR="005D1CB9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3156AA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D663E4" w14:textId="0379B444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環境生態学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2FB25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667F369" w14:textId="41C1D200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業環境工学</w:t>
            </w: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3CF1EC92" w14:textId="77777777" w:rsidR="005D1CB9" w:rsidRDefault="005D1CB9" w:rsidP="005D1CB9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974" w:type="dxa"/>
            <w:vMerge/>
            <w:tcBorders>
              <w:right w:val="single" w:sz="12" w:space="0" w:color="auto"/>
            </w:tcBorders>
            <w:vAlign w:val="center"/>
          </w:tcPr>
          <w:p w14:paraId="280D6652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5D1CB9" w:rsidRPr="00CE60C5" w14:paraId="7AB7DB03" w14:textId="77777777" w:rsidTr="005D1CB9">
        <w:trPr>
          <w:trHeight w:val="44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59CAE" w14:textId="77777777" w:rsidR="005D1CB9" w:rsidRDefault="005D1CB9" w:rsidP="005D1CB9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16C61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87B69B" w14:textId="424184AC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 w:rsidRPr="005D1CB9">
              <w:rPr>
                <w:rFonts w:hint="eastAsia"/>
                <w:sz w:val="22"/>
              </w:rPr>
              <w:t>食品科学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52B55" w14:textId="77777777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8A15D" w14:textId="53AD5301" w:rsidR="005D1CB9" w:rsidRPr="005D1CB9" w:rsidRDefault="005D1CB9" w:rsidP="005D1CB9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植物生産科学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136B31" w14:textId="77777777" w:rsidR="005D1CB9" w:rsidRDefault="005D1CB9" w:rsidP="005D1CB9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97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3FAC2" w14:textId="77777777" w:rsidR="005D1CB9" w:rsidRPr="00CD7F0E" w:rsidRDefault="005D1CB9" w:rsidP="005D1CB9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17B0730A" w14:textId="77777777" w:rsidR="00CD7F0E" w:rsidRDefault="00CD7F0E" w:rsidP="00512F33">
      <w:pPr>
        <w:spacing w:line="80" w:lineRule="exact"/>
        <w:jc w:val="right"/>
        <w:rPr>
          <w:sz w:val="24"/>
        </w:rPr>
      </w:pPr>
    </w:p>
    <w:p w14:paraId="1DF519FB" w14:textId="5C9B9471" w:rsidR="00952052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579A9BCD" w14:textId="6157DEC3" w:rsidR="00455427" w:rsidRDefault="00455427" w:rsidP="00952052">
      <w:pPr>
        <w:spacing w:line="40" w:lineRule="exact"/>
        <w:jc w:val="right"/>
        <w:rPr>
          <w:sz w:val="24"/>
          <w:szCs w:val="24"/>
        </w:rPr>
      </w:pPr>
    </w:p>
    <w:p w14:paraId="0309D023" w14:textId="2A827468" w:rsidR="00455427" w:rsidRDefault="00455427" w:rsidP="00952052">
      <w:pPr>
        <w:spacing w:line="40" w:lineRule="exact"/>
        <w:jc w:val="right"/>
        <w:rPr>
          <w:sz w:val="24"/>
          <w:szCs w:val="24"/>
        </w:rPr>
      </w:pPr>
    </w:p>
    <w:p w14:paraId="69B87B45" w14:textId="77777777" w:rsidR="00455427" w:rsidRPr="00B15E56" w:rsidRDefault="00455427" w:rsidP="00952052">
      <w:pPr>
        <w:spacing w:line="40" w:lineRule="exact"/>
        <w:jc w:val="right"/>
        <w:rPr>
          <w:sz w:val="24"/>
          <w:szCs w:val="24"/>
        </w:rPr>
      </w:pPr>
    </w:p>
    <w:p w14:paraId="173017FF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06996FC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77E2BDBF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p w14:paraId="570A4EE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632C352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6A7FC4F2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73C00AB3" w14:textId="1E0B8AD2" w:rsidR="00455427" w:rsidRDefault="00420F0E" w:rsidP="007D699C">
      <w:pPr>
        <w:spacing w:line="240" w:lineRule="exact"/>
        <w:jc w:val="left"/>
        <w:rPr>
          <w:sz w:val="24"/>
          <w:szCs w:val="21"/>
        </w:rPr>
      </w:pPr>
      <w:r>
        <w:rPr>
          <w:rFonts w:hint="eastAsia"/>
          <w:sz w:val="24"/>
          <w:szCs w:val="24"/>
        </w:rPr>
        <w:t>志望する理由を８００字程度で記入してください。</w:t>
      </w:r>
    </w:p>
    <w:p w14:paraId="7E76E7DE" w14:textId="740084AC" w:rsidR="00455427" w:rsidRDefault="00212543" w:rsidP="007D699C">
      <w:pPr>
        <w:spacing w:line="240" w:lineRule="exact"/>
        <w:jc w:val="left"/>
        <w:rPr>
          <w:sz w:val="24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DD13" wp14:editId="491338F2">
                <wp:simplePos x="0" y="0"/>
                <wp:positionH relativeFrom="column">
                  <wp:posOffset>-6129</wp:posOffset>
                </wp:positionH>
                <wp:positionV relativeFrom="paragraph">
                  <wp:posOffset>32883</wp:posOffset>
                </wp:positionV>
                <wp:extent cx="6548063" cy="6239839"/>
                <wp:effectExtent l="0" t="0" r="247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063" cy="6239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8A3" w14:textId="7F62FB69" w:rsidR="00A3739E" w:rsidRPr="00365069" w:rsidRDefault="00A3739E" w:rsidP="00212543">
                            <w:pPr>
                              <w:spacing w:line="360" w:lineRule="exac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D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5pt;margin-top:2.6pt;width:515.6pt;height:4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" fillcolor="window" strokeweight=".5pt">
                <v:textbox>
                  <w:txbxContent>
                    <w:p w14:paraId="24AF18A3" w14:textId="7F62FB69" w:rsidR="00A3739E" w:rsidRPr="00365069" w:rsidRDefault="00A3739E" w:rsidP="00212543">
                      <w:pPr>
                        <w:spacing w:line="36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B42E1" w14:textId="55352CB2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7452C8FC" w14:textId="059FC7F5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2C5982C8" w14:textId="7860E0AE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3926E0CD" w14:textId="238AF6E3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252E1C50" w14:textId="7500E53A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3E66DCCE" w14:textId="0B3192B2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7D57190" w14:textId="22724BF3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15D86A51" w14:textId="2A737261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29F7BB9F" w14:textId="1FE58813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43A1F50D" w14:textId="3742DDBF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1B41C30D" w14:textId="44E49B52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11276B37" w14:textId="3048C8F7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7352771B" w14:textId="3DB03CAC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2D1461AF" w14:textId="01F45031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14B52492" w14:textId="0448B46F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743EC410" w14:textId="26F48D6E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EE272EE" w14:textId="205FD042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16C52582" w14:textId="243CA22D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452669CB" w14:textId="6DB57B97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665350CE" w14:textId="254FDFE8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44D7E6F" w14:textId="2BF80FD0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66836DD6" w14:textId="5B198B53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7E02CE28" w14:textId="4CABE105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78E46CD5" w14:textId="6E30166C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45D90E91" w14:textId="3310A8B8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21255EBB" w14:textId="31AFF524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465C2B50" w14:textId="58F66F9B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1247B75" w14:textId="6FA0EB6D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B74B016" w14:textId="1693E1D5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424B77CE" w14:textId="643FE1FD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1CDA40B" w14:textId="514E09A7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39D5219D" w14:textId="407744A0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3A9077A1" w14:textId="534A3C98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62037CA4" w14:textId="77777777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2B093621" w14:textId="7B265553" w:rsidR="00455427" w:rsidRDefault="00455427" w:rsidP="007D699C">
      <w:pPr>
        <w:spacing w:line="240" w:lineRule="exact"/>
        <w:jc w:val="left"/>
        <w:rPr>
          <w:sz w:val="24"/>
          <w:szCs w:val="21"/>
        </w:rPr>
      </w:pPr>
    </w:p>
    <w:p w14:paraId="08A45E3F" w14:textId="24C04B90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001FA164" w14:textId="587F3725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4ABF2EC6" w14:textId="237248CF" w:rsidR="00365069" w:rsidRDefault="00365069" w:rsidP="007D699C">
      <w:pPr>
        <w:spacing w:line="240" w:lineRule="exact"/>
        <w:jc w:val="left"/>
        <w:rPr>
          <w:sz w:val="24"/>
          <w:szCs w:val="21"/>
        </w:rPr>
      </w:pPr>
    </w:p>
    <w:p w14:paraId="3E59A5BB" w14:textId="77777777" w:rsidR="006F5726" w:rsidRDefault="006F5726" w:rsidP="007D699C">
      <w:pPr>
        <w:spacing w:line="240" w:lineRule="exact"/>
        <w:jc w:val="left"/>
        <w:rPr>
          <w:sz w:val="24"/>
          <w:szCs w:val="21"/>
        </w:rPr>
      </w:pPr>
    </w:p>
    <w:p w14:paraId="497EE006" w14:textId="77777777" w:rsidR="006F5726" w:rsidRDefault="006F5726" w:rsidP="007D699C">
      <w:pPr>
        <w:spacing w:line="240" w:lineRule="exact"/>
        <w:jc w:val="left"/>
        <w:rPr>
          <w:sz w:val="24"/>
          <w:szCs w:val="21"/>
        </w:rPr>
      </w:pPr>
    </w:p>
    <w:p w14:paraId="212E02B9" w14:textId="77777777" w:rsidR="00A3739E" w:rsidRDefault="00A3739E" w:rsidP="007D699C">
      <w:pPr>
        <w:spacing w:line="240" w:lineRule="exact"/>
        <w:jc w:val="left"/>
        <w:rPr>
          <w:sz w:val="24"/>
          <w:szCs w:val="21"/>
        </w:rPr>
      </w:pPr>
    </w:p>
    <w:p w14:paraId="5AF9BEE0" w14:textId="017C8604" w:rsidR="007D699C" w:rsidRDefault="007D699C" w:rsidP="007D699C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</w:t>
      </w:r>
    </w:p>
    <w:p w14:paraId="4D77B3A8" w14:textId="7494DC96" w:rsidR="00EF3EAD" w:rsidRDefault="00EF3EAD" w:rsidP="00CE60C5">
      <w:pPr>
        <w:spacing w:line="280" w:lineRule="exact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注２：志望専門教育ユニットは，必ず第５志望までの順位を１～５で記入してください</w:t>
      </w:r>
    </w:p>
    <w:p w14:paraId="202B78F0" w14:textId="03C3340F" w:rsidR="00952052" w:rsidRPr="00420F0E" w:rsidRDefault="00952052" w:rsidP="00420F0E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sectPr w:rsidR="00952052" w:rsidRPr="00420F0E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10294C"/>
    <w:rsid w:val="00182AAF"/>
    <w:rsid w:val="00212543"/>
    <w:rsid w:val="0022755A"/>
    <w:rsid w:val="00355BFC"/>
    <w:rsid w:val="00365069"/>
    <w:rsid w:val="00420F0E"/>
    <w:rsid w:val="004362C3"/>
    <w:rsid w:val="00455427"/>
    <w:rsid w:val="004F7191"/>
    <w:rsid w:val="00512F33"/>
    <w:rsid w:val="005D1CB9"/>
    <w:rsid w:val="005D78A4"/>
    <w:rsid w:val="006077C6"/>
    <w:rsid w:val="00673B10"/>
    <w:rsid w:val="006F5726"/>
    <w:rsid w:val="00741648"/>
    <w:rsid w:val="00772F29"/>
    <w:rsid w:val="0079617E"/>
    <w:rsid w:val="007A5D35"/>
    <w:rsid w:val="007D699C"/>
    <w:rsid w:val="0087311E"/>
    <w:rsid w:val="008B790A"/>
    <w:rsid w:val="00952052"/>
    <w:rsid w:val="00955369"/>
    <w:rsid w:val="009836D3"/>
    <w:rsid w:val="00A004DC"/>
    <w:rsid w:val="00A345A2"/>
    <w:rsid w:val="00A3739E"/>
    <w:rsid w:val="00AE6542"/>
    <w:rsid w:val="00B02901"/>
    <w:rsid w:val="00B15E56"/>
    <w:rsid w:val="00B619DF"/>
    <w:rsid w:val="00B87AC3"/>
    <w:rsid w:val="00C123B5"/>
    <w:rsid w:val="00CD7F0E"/>
    <w:rsid w:val="00CE60C5"/>
    <w:rsid w:val="00D73237"/>
    <w:rsid w:val="00DD7FF5"/>
    <w:rsid w:val="00EF3EAD"/>
    <w:rsid w:val="00FD2AE4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齋藤 嘉光</cp:lastModifiedBy>
  <cp:revision>9</cp:revision>
  <cp:lastPrinted>2026-04-20T06:07:00Z</cp:lastPrinted>
  <dcterms:created xsi:type="dcterms:W3CDTF">2024-04-17T23:47:00Z</dcterms:created>
  <dcterms:modified xsi:type="dcterms:W3CDTF">2026-05-08T00:07:00Z</dcterms:modified>
</cp:coreProperties>
</file>